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B1AF" w14:textId="78657F3E" w:rsidR="00FE38B8" w:rsidRDefault="00FE38B8" w:rsidP="00FE38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b/>
        </w:rPr>
      </w:pPr>
      <w:r>
        <w:rPr>
          <w:b/>
        </w:rPr>
        <w:t xml:space="preserve">Activity 3 – </w:t>
      </w:r>
      <w:r w:rsidR="005D78E2">
        <w:rPr>
          <w:b/>
        </w:rPr>
        <w:t>Role play</w:t>
      </w:r>
      <w:r>
        <w:rPr>
          <w:b/>
        </w:rPr>
        <w:t xml:space="preserve"> - Grid</w:t>
      </w:r>
    </w:p>
    <w:p w14:paraId="56F36ECC" w14:textId="77777777" w:rsidR="00FE38B8" w:rsidRDefault="00FE38B8" w:rsidP="00FE38B8">
      <w:pPr>
        <w:spacing w:after="0" w:line="240" w:lineRule="auto"/>
      </w:pPr>
    </w:p>
    <w:p w14:paraId="1998453A" w14:textId="698E894B" w:rsidR="00FE38B8" w:rsidRPr="00980E7E" w:rsidRDefault="00FE38B8" w:rsidP="00FE38B8">
      <w:pPr>
        <w:spacing w:after="0" w:line="240" w:lineRule="auto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330"/>
        <w:tblW w:w="11257" w:type="dxa"/>
        <w:tblLayout w:type="fixed"/>
        <w:tblLook w:val="04A0" w:firstRow="1" w:lastRow="0" w:firstColumn="1" w:lastColumn="0" w:noHBand="0" w:noVBand="1"/>
      </w:tblPr>
      <w:tblGrid>
        <w:gridCol w:w="3775"/>
        <w:gridCol w:w="630"/>
        <w:gridCol w:w="720"/>
        <w:gridCol w:w="630"/>
        <w:gridCol w:w="5502"/>
      </w:tblGrid>
      <w:tr w:rsidR="005C2B5F" w:rsidRPr="00FB3EA3" w14:paraId="15B93A82" w14:textId="77777777" w:rsidTr="005C2B5F">
        <w:trPr>
          <w:trHeight w:val="350"/>
        </w:trPr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0D83F6EE" w14:textId="77777777" w:rsidR="00FE38B8" w:rsidRPr="00FB3EA3" w:rsidRDefault="00FE38B8" w:rsidP="00FE38B8">
            <w:pPr>
              <w:rPr>
                <w:sz w:val="18"/>
                <w:szCs w:val="2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AA4C7B4" w14:textId="77777777" w:rsidR="00FE38B8" w:rsidRPr="00FB3EA3" w:rsidRDefault="00FE38B8" w:rsidP="00FE38B8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E8E038E" w14:textId="77777777" w:rsidR="00FE38B8" w:rsidRDefault="00FE38B8" w:rsidP="00FE38B8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</w:t>
            </w:r>
          </w:p>
          <w:p w14:paraId="692B3D25" w14:textId="77777777" w:rsidR="00FE38B8" w:rsidRPr="00FB3EA3" w:rsidRDefault="00FE38B8" w:rsidP="00FE38B8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ART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AD5971F" w14:textId="77777777" w:rsidR="00FE38B8" w:rsidRPr="00FB3EA3" w:rsidRDefault="00FE38B8" w:rsidP="00FE38B8">
            <w:pPr>
              <w:jc w:val="center"/>
              <w:rPr>
                <w:sz w:val="18"/>
                <w:szCs w:val="28"/>
              </w:rPr>
            </w:pPr>
            <w:r w:rsidRPr="00FB3EA3">
              <w:rPr>
                <w:sz w:val="18"/>
                <w:szCs w:val="28"/>
              </w:rPr>
              <w:t>YES</w:t>
            </w:r>
          </w:p>
        </w:tc>
        <w:tc>
          <w:tcPr>
            <w:tcW w:w="5502" w:type="dxa"/>
            <w:shd w:val="clear" w:color="auto" w:fill="D9D9D9" w:themeFill="background1" w:themeFillShade="D9"/>
            <w:vAlign w:val="center"/>
          </w:tcPr>
          <w:p w14:paraId="2F136292" w14:textId="77777777" w:rsidR="00FE38B8" w:rsidRPr="00FB3EA3" w:rsidRDefault="00FE38B8" w:rsidP="00FE3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5D78E2" w:rsidRPr="00223A38" w14:paraId="754B7F87" w14:textId="77777777" w:rsidTr="005D78E2">
        <w:trPr>
          <w:trHeight w:val="347"/>
        </w:trPr>
        <w:tc>
          <w:tcPr>
            <w:tcW w:w="11257" w:type="dxa"/>
            <w:gridSpan w:val="5"/>
            <w:vAlign w:val="center"/>
          </w:tcPr>
          <w:p w14:paraId="7C702515" w14:textId="3F1F07E2" w:rsidR="005D78E2" w:rsidRPr="005D78E2" w:rsidRDefault="005D78E2" w:rsidP="005D78E2">
            <w:pPr>
              <w:rPr>
                <w:b/>
                <w:bCs/>
                <w:sz w:val="18"/>
                <w:szCs w:val="28"/>
              </w:rPr>
            </w:pPr>
            <w:r w:rsidRPr="005D78E2">
              <w:rPr>
                <w:b/>
                <w:bCs/>
                <w:sz w:val="18"/>
                <w:szCs w:val="28"/>
              </w:rPr>
              <w:t>Content</w:t>
            </w:r>
          </w:p>
        </w:tc>
      </w:tr>
      <w:tr w:rsidR="005C2B5F" w:rsidRPr="00223A38" w14:paraId="2E9B0070" w14:textId="77777777" w:rsidTr="005C2B5F">
        <w:trPr>
          <w:trHeight w:val="144"/>
        </w:trPr>
        <w:tc>
          <w:tcPr>
            <w:tcW w:w="3775" w:type="dxa"/>
            <w:vAlign w:val="center"/>
          </w:tcPr>
          <w:p w14:paraId="1DEB852C" w14:textId="08D4C79E" w:rsidR="00FE38B8" w:rsidRPr="005D78E2" w:rsidRDefault="005D78E2" w:rsidP="00FE38B8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he main sections are covered.</w:t>
            </w:r>
          </w:p>
        </w:tc>
        <w:tc>
          <w:tcPr>
            <w:tcW w:w="630" w:type="dxa"/>
            <w:vAlign w:val="center"/>
          </w:tcPr>
          <w:p w14:paraId="6F60B1E3" w14:textId="77777777" w:rsidR="00FE38B8" w:rsidRPr="00223A38" w:rsidRDefault="00FE38B8" w:rsidP="00FE38B8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31E9AE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5pt;height:20.5pt" o:ole="">
                  <v:imagedata r:id="rId5" o:title=""/>
                </v:shape>
                <o:OLEObject Type="Embed" ProgID="PBrush" ShapeID="_x0000_i1025" DrawAspect="Content" ObjectID="_1755936619" r:id="rId6"/>
              </w:object>
            </w:r>
          </w:p>
        </w:tc>
        <w:tc>
          <w:tcPr>
            <w:tcW w:w="720" w:type="dxa"/>
            <w:vAlign w:val="center"/>
          </w:tcPr>
          <w:p w14:paraId="6B95478D" w14:textId="77777777" w:rsidR="00FE38B8" w:rsidRPr="00223A38" w:rsidRDefault="00FE38B8" w:rsidP="00FE38B8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6CD91A8D">
                <v:shape id="_x0000_i1026" type="#_x0000_t75" style="width:20.5pt;height:19pt" o:ole="">
                  <v:imagedata r:id="rId7" o:title=""/>
                </v:shape>
                <o:OLEObject Type="Embed" ProgID="PBrush" ShapeID="_x0000_i1026" DrawAspect="Content" ObjectID="_1755936620" r:id="rId8"/>
              </w:object>
            </w:r>
          </w:p>
        </w:tc>
        <w:tc>
          <w:tcPr>
            <w:tcW w:w="630" w:type="dxa"/>
            <w:vAlign w:val="center"/>
          </w:tcPr>
          <w:p w14:paraId="58E6D040" w14:textId="06B232FE" w:rsidR="00FE38B8" w:rsidRPr="00223A38" w:rsidRDefault="00FE38B8" w:rsidP="00FE38B8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5FDC8530">
                <v:shape id="_x0000_i1027" type="#_x0000_t75" style="width:20.5pt;height:20.5pt" o:ole="">
                  <v:imagedata r:id="rId9" o:title=""/>
                </v:shape>
                <o:OLEObject Type="Embed" ProgID="PBrush" ShapeID="_x0000_i1027" DrawAspect="Content" ObjectID="_1755936621" r:id="rId10"/>
              </w:object>
            </w:r>
            <w:r w:rsidR="009C6A05">
              <w:rPr>
                <w:sz w:val="18"/>
                <w:szCs w:val="28"/>
                <w:lang w:bidi="ar-SA"/>
              </w:rPr>
              <w:t>yes</w:t>
            </w:r>
          </w:p>
        </w:tc>
        <w:tc>
          <w:tcPr>
            <w:tcW w:w="5502" w:type="dxa"/>
            <w:vAlign w:val="center"/>
          </w:tcPr>
          <w:p w14:paraId="29D013F9" w14:textId="77777777" w:rsidR="00FE38B8" w:rsidRPr="00223A38" w:rsidRDefault="00FE38B8" w:rsidP="00FE38B8">
            <w:pPr>
              <w:jc w:val="center"/>
              <w:rPr>
                <w:sz w:val="18"/>
                <w:szCs w:val="28"/>
              </w:rPr>
            </w:pPr>
          </w:p>
        </w:tc>
      </w:tr>
      <w:tr w:rsidR="005C2B5F" w:rsidRPr="00223A38" w14:paraId="164495EB" w14:textId="77777777" w:rsidTr="005C2B5F">
        <w:trPr>
          <w:trHeight w:val="144"/>
        </w:trPr>
        <w:tc>
          <w:tcPr>
            <w:tcW w:w="3775" w:type="dxa"/>
            <w:vAlign w:val="center"/>
          </w:tcPr>
          <w:p w14:paraId="0B6C9F62" w14:textId="0F6685A9" w:rsidR="00FE38B8" w:rsidRPr="00223A38" w:rsidRDefault="005D78E2" w:rsidP="00FE38B8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he student knows about the IT sector.</w:t>
            </w:r>
          </w:p>
        </w:tc>
        <w:tc>
          <w:tcPr>
            <w:tcW w:w="630" w:type="dxa"/>
            <w:vAlign w:val="center"/>
          </w:tcPr>
          <w:p w14:paraId="612B2C25" w14:textId="5FFFA58A" w:rsidR="00FE38B8" w:rsidRPr="00223A38" w:rsidRDefault="005D78E2" w:rsidP="00FE38B8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21C00EAC">
                <v:shape id="_x0000_i1028" type="#_x0000_t75" style="width:20.5pt;height:20.5pt" o:ole="">
                  <v:imagedata r:id="rId5" o:title=""/>
                </v:shape>
                <o:OLEObject Type="Embed" ProgID="PBrush" ShapeID="_x0000_i1028" DrawAspect="Content" ObjectID="_1755936622" r:id="rId11"/>
              </w:object>
            </w:r>
          </w:p>
        </w:tc>
        <w:tc>
          <w:tcPr>
            <w:tcW w:w="720" w:type="dxa"/>
            <w:vAlign w:val="center"/>
          </w:tcPr>
          <w:p w14:paraId="50497476" w14:textId="77777777" w:rsidR="00FE38B8" w:rsidRPr="00223A38" w:rsidRDefault="00FE38B8" w:rsidP="00FE38B8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39EF0F1A">
                <v:shape id="_x0000_i1029" type="#_x0000_t75" style="width:20.5pt;height:19pt" o:ole="">
                  <v:imagedata r:id="rId7" o:title=""/>
                </v:shape>
                <o:OLEObject Type="Embed" ProgID="PBrush" ShapeID="_x0000_i1029" DrawAspect="Content" ObjectID="_1755936623" r:id="rId12"/>
              </w:object>
            </w:r>
          </w:p>
        </w:tc>
        <w:tc>
          <w:tcPr>
            <w:tcW w:w="630" w:type="dxa"/>
            <w:vAlign w:val="center"/>
          </w:tcPr>
          <w:p w14:paraId="2D05B7B9" w14:textId="32F5992A" w:rsidR="00FE38B8" w:rsidRPr="00223A38" w:rsidRDefault="00FE38B8" w:rsidP="00FE38B8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23232819">
                <v:shape id="_x0000_i1030" type="#_x0000_t75" style="width:20.5pt;height:20.5pt" o:ole="">
                  <v:imagedata r:id="rId9" o:title=""/>
                </v:shape>
                <o:OLEObject Type="Embed" ProgID="PBrush" ShapeID="_x0000_i1030" DrawAspect="Content" ObjectID="_1755936624" r:id="rId13"/>
              </w:object>
            </w:r>
            <w:r w:rsidR="009C6A05">
              <w:rPr>
                <w:sz w:val="18"/>
                <w:szCs w:val="28"/>
                <w:lang w:bidi="ar-SA"/>
              </w:rPr>
              <w:t>yes</w:t>
            </w:r>
          </w:p>
        </w:tc>
        <w:tc>
          <w:tcPr>
            <w:tcW w:w="5502" w:type="dxa"/>
            <w:vAlign w:val="center"/>
          </w:tcPr>
          <w:p w14:paraId="4F65FA6A" w14:textId="77777777" w:rsidR="00FE38B8" w:rsidRPr="00223A38" w:rsidRDefault="00FE38B8" w:rsidP="00FE38B8">
            <w:pPr>
              <w:jc w:val="center"/>
              <w:rPr>
                <w:sz w:val="18"/>
                <w:szCs w:val="28"/>
              </w:rPr>
            </w:pPr>
          </w:p>
        </w:tc>
      </w:tr>
      <w:tr w:rsidR="005D78E2" w:rsidRPr="00223A38" w14:paraId="0FF75B5B" w14:textId="77777777" w:rsidTr="005D78E2">
        <w:trPr>
          <w:trHeight w:val="419"/>
        </w:trPr>
        <w:tc>
          <w:tcPr>
            <w:tcW w:w="3775" w:type="dxa"/>
            <w:vAlign w:val="center"/>
          </w:tcPr>
          <w:p w14:paraId="374B28C7" w14:textId="05383F9D" w:rsidR="005D78E2" w:rsidRDefault="005D78E2" w:rsidP="00FE38B8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he student explains the different sections of the interview.</w:t>
            </w:r>
          </w:p>
        </w:tc>
        <w:tc>
          <w:tcPr>
            <w:tcW w:w="630" w:type="dxa"/>
            <w:vAlign w:val="center"/>
          </w:tcPr>
          <w:p w14:paraId="59682D9D" w14:textId="7948F143" w:rsidR="005D78E2" w:rsidRPr="00223A38" w:rsidRDefault="005D78E2" w:rsidP="00FE38B8">
            <w:pPr>
              <w:ind w:left="-558" w:firstLine="558"/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0BD158D1">
                <v:shape id="_x0000_i1031" type="#_x0000_t75" style="width:20.5pt;height:20.5pt" o:ole="">
                  <v:imagedata r:id="rId5" o:title=""/>
                </v:shape>
                <o:OLEObject Type="Embed" ProgID="PBrush" ShapeID="_x0000_i1031" DrawAspect="Content" ObjectID="_1755936625" r:id="rId14"/>
              </w:object>
            </w:r>
          </w:p>
        </w:tc>
        <w:tc>
          <w:tcPr>
            <w:tcW w:w="720" w:type="dxa"/>
            <w:vAlign w:val="center"/>
          </w:tcPr>
          <w:p w14:paraId="0CAAB947" w14:textId="5D630D90" w:rsidR="005D78E2" w:rsidRPr="00223A38" w:rsidRDefault="005D78E2" w:rsidP="00FE38B8">
            <w:pPr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0C5529AF">
                <v:shape id="_x0000_i1032" type="#_x0000_t75" style="width:20.5pt;height:19pt" o:ole="">
                  <v:imagedata r:id="rId7" o:title=""/>
                </v:shape>
                <o:OLEObject Type="Embed" ProgID="PBrush" ShapeID="_x0000_i1032" DrawAspect="Content" ObjectID="_1755936626" r:id="rId15"/>
              </w:object>
            </w:r>
          </w:p>
        </w:tc>
        <w:tc>
          <w:tcPr>
            <w:tcW w:w="630" w:type="dxa"/>
            <w:vAlign w:val="center"/>
          </w:tcPr>
          <w:p w14:paraId="0C929916" w14:textId="399DC2CE" w:rsidR="005D78E2" w:rsidRPr="00223A38" w:rsidRDefault="005D78E2" w:rsidP="00FE38B8">
            <w:pPr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5F6DAC57">
                <v:shape id="_x0000_i1033" type="#_x0000_t75" style="width:20.5pt;height:20.5pt" o:ole="">
                  <v:imagedata r:id="rId9" o:title=""/>
                </v:shape>
                <o:OLEObject Type="Embed" ProgID="PBrush" ShapeID="_x0000_i1033" DrawAspect="Content" ObjectID="_1755936627" r:id="rId16"/>
              </w:object>
            </w:r>
            <w:r w:rsidR="009C6A05">
              <w:rPr>
                <w:sz w:val="18"/>
                <w:szCs w:val="28"/>
                <w:lang w:bidi="ar-SA"/>
              </w:rPr>
              <w:t>yes</w:t>
            </w:r>
            <w:bookmarkStart w:id="0" w:name="_GoBack"/>
            <w:bookmarkEnd w:id="0"/>
          </w:p>
        </w:tc>
        <w:tc>
          <w:tcPr>
            <w:tcW w:w="5502" w:type="dxa"/>
            <w:vAlign w:val="center"/>
          </w:tcPr>
          <w:p w14:paraId="6F078E9F" w14:textId="77777777" w:rsidR="005D78E2" w:rsidRPr="00223A38" w:rsidRDefault="005D78E2" w:rsidP="00FE38B8">
            <w:pPr>
              <w:jc w:val="center"/>
              <w:rPr>
                <w:sz w:val="18"/>
                <w:szCs w:val="28"/>
              </w:rPr>
            </w:pPr>
          </w:p>
        </w:tc>
      </w:tr>
      <w:tr w:rsidR="005D78E2" w:rsidRPr="00223A38" w14:paraId="2D7E7E0D" w14:textId="77777777" w:rsidTr="005D78E2">
        <w:trPr>
          <w:trHeight w:val="419"/>
        </w:trPr>
        <w:tc>
          <w:tcPr>
            <w:tcW w:w="3775" w:type="dxa"/>
            <w:vAlign w:val="center"/>
          </w:tcPr>
          <w:p w14:paraId="1A696168" w14:textId="4FA9A262" w:rsidR="005D78E2" w:rsidRDefault="005D78E2" w:rsidP="00FE38B8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he student thanks the alumni and is always polite.</w:t>
            </w:r>
          </w:p>
        </w:tc>
        <w:tc>
          <w:tcPr>
            <w:tcW w:w="630" w:type="dxa"/>
            <w:vAlign w:val="center"/>
          </w:tcPr>
          <w:p w14:paraId="57CAA128" w14:textId="289A754B" w:rsidR="005D78E2" w:rsidRPr="00223A38" w:rsidRDefault="005D78E2" w:rsidP="00FE38B8">
            <w:pPr>
              <w:ind w:left="-558" w:firstLine="558"/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6DFD4705">
                <v:shape id="_x0000_i1034" type="#_x0000_t75" style="width:20.5pt;height:20.5pt" o:ole="">
                  <v:imagedata r:id="rId5" o:title=""/>
                </v:shape>
                <o:OLEObject Type="Embed" ProgID="PBrush" ShapeID="_x0000_i1034" DrawAspect="Content" ObjectID="_1755936628" r:id="rId17"/>
              </w:object>
            </w:r>
          </w:p>
        </w:tc>
        <w:tc>
          <w:tcPr>
            <w:tcW w:w="720" w:type="dxa"/>
            <w:vAlign w:val="center"/>
          </w:tcPr>
          <w:p w14:paraId="13955539" w14:textId="7E18C61E" w:rsidR="005D78E2" w:rsidRPr="00223A38" w:rsidRDefault="005D78E2" w:rsidP="00FE38B8">
            <w:pPr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2256FC46">
                <v:shape id="_x0000_i1035" type="#_x0000_t75" style="width:20.5pt;height:19pt" o:ole="">
                  <v:imagedata r:id="rId7" o:title=""/>
                </v:shape>
                <o:OLEObject Type="Embed" ProgID="PBrush" ShapeID="_x0000_i1035" DrawAspect="Content" ObjectID="_1755936629" r:id="rId18"/>
              </w:object>
            </w:r>
          </w:p>
        </w:tc>
        <w:tc>
          <w:tcPr>
            <w:tcW w:w="630" w:type="dxa"/>
            <w:vAlign w:val="center"/>
          </w:tcPr>
          <w:p w14:paraId="62F32F71" w14:textId="60BD9519" w:rsidR="005D78E2" w:rsidRPr="00223A38" w:rsidRDefault="005D78E2" w:rsidP="00FE38B8">
            <w:pPr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49375CA0">
                <v:shape id="_x0000_i1036" type="#_x0000_t75" style="width:20.5pt;height:20.5pt" o:ole="">
                  <v:imagedata r:id="rId9" o:title=""/>
                </v:shape>
                <o:OLEObject Type="Embed" ProgID="PBrush" ShapeID="_x0000_i1036" DrawAspect="Content" ObjectID="_1755936630" r:id="rId19"/>
              </w:object>
            </w:r>
            <w:r w:rsidR="009C6A05">
              <w:rPr>
                <w:sz w:val="18"/>
                <w:szCs w:val="28"/>
                <w:lang w:bidi="ar-SA"/>
              </w:rPr>
              <w:t>yes</w:t>
            </w:r>
          </w:p>
        </w:tc>
        <w:tc>
          <w:tcPr>
            <w:tcW w:w="5502" w:type="dxa"/>
            <w:vAlign w:val="center"/>
          </w:tcPr>
          <w:p w14:paraId="266FE3AF" w14:textId="77777777" w:rsidR="005D78E2" w:rsidRPr="00223A38" w:rsidRDefault="005D78E2" w:rsidP="00FE38B8">
            <w:pPr>
              <w:jc w:val="center"/>
              <w:rPr>
                <w:sz w:val="18"/>
                <w:szCs w:val="28"/>
              </w:rPr>
            </w:pPr>
          </w:p>
        </w:tc>
      </w:tr>
      <w:tr w:rsidR="005D78E2" w:rsidRPr="00223A38" w14:paraId="7B9A0E89" w14:textId="77777777" w:rsidTr="00515875">
        <w:trPr>
          <w:trHeight w:val="419"/>
        </w:trPr>
        <w:tc>
          <w:tcPr>
            <w:tcW w:w="11257" w:type="dxa"/>
            <w:gridSpan w:val="5"/>
            <w:vAlign w:val="center"/>
          </w:tcPr>
          <w:p w14:paraId="3D337EF3" w14:textId="47DCEB78" w:rsidR="005D78E2" w:rsidRPr="00223A38" w:rsidRDefault="005D78E2" w:rsidP="005D78E2">
            <w:pPr>
              <w:rPr>
                <w:sz w:val="18"/>
                <w:szCs w:val="28"/>
              </w:rPr>
            </w:pPr>
            <w:r w:rsidRPr="005D78E2">
              <w:rPr>
                <w:b/>
                <w:bCs/>
                <w:sz w:val="18"/>
                <w:szCs w:val="28"/>
              </w:rPr>
              <w:t>Questions</w:t>
            </w:r>
          </w:p>
        </w:tc>
      </w:tr>
      <w:tr w:rsidR="005C2B5F" w:rsidRPr="00223A38" w14:paraId="741585A8" w14:textId="77777777" w:rsidTr="005C2B5F">
        <w:trPr>
          <w:trHeight w:val="416"/>
        </w:trPr>
        <w:tc>
          <w:tcPr>
            <w:tcW w:w="3775" w:type="dxa"/>
            <w:vAlign w:val="center"/>
          </w:tcPr>
          <w:p w14:paraId="602C8AF0" w14:textId="20CEB1C3" w:rsidR="00FE38B8" w:rsidRDefault="005D78E2" w:rsidP="00FE38B8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hey follow the right order.</w:t>
            </w:r>
          </w:p>
        </w:tc>
        <w:tc>
          <w:tcPr>
            <w:tcW w:w="630" w:type="dxa"/>
            <w:vAlign w:val="center"/>
          </w:tcPr>
          <w:p w14:paraId="27DB0C0E" w14:textId="77777777" w:rsidR="00FE38B8" w:rsidRPr="00223A38" w:rsidRDefault="00FE38B8" w:rsidP="00FE38B8">
            <w:pPr>
              <w:ind w:left="-558" w:firstLine="558"/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3979511D">
                <v:shape id="_x0000_i1037" type="#_x0000_t75" style="width:20.5pt;height:20.5pt" o:ole="">
                  <v:imagedata r:id="rId5" o:title=""/>
                </v:shape>
                <o:OLEObject Type="Embed" ProgID="PBrush" ShapeID="_x0000_i1037" DrawAspect="Content" ObjectID="_1755936631" r:id="rId20"/>
              </w:object>
            </w:r>
          </w:p>
        </w:tc>
        <w:tc>
          <w:tcPr>
            <w:tcW w:w="720" w:type="dxa"/>
            <w:vAlign w:val="center"/>
          </w:tcPr>
          <w:p w14:paraId="196A3A06" w14:textId="77777777" w:rsidR="00FE38B8" w:rsidRPr="00223A38" w:rsidRDefault="00FE38B8" w:rsidP="00FE38B8">
            <w:pPr>
              <w:jc w:val="center"/>
              <w:rPr>
                <w:sz w:val="18"/>
                <w:szCs w:val="28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7E29934F">
                <v:shape id="_x0000_i1038" type="#_x0000_t75" style="width:20.5pt;height:19pt" o:ole="">
                  <v:imagedata r:id="rId7" o:title=""/>
                </v:shape>
                <o:OLEObject Type="Embed" ProgID="PBrush" ShapeID="_x0000_i1038" DrawAspect="Content" ObjectID="_1755936632" r:id="rId21"/>
              </w:object>
            </w:r>
          </w:p>
        </w:tc>
        <w:tc>
          <w:tcPr>
            <w:tcW w:w="630" w:type="dxa"/>
            <w:vAlign w:val="center"/>
          </w:tcPr>
          <w:p w14:paraId="1B40AFDB" w14:textId="11691AA0" w:rsidR="00FE38B8" w:rsidRPr="009C6A05" w:rsidRDefault="009C6A05" w:rsidP="00FE38B8">
            <w:pPr>
              <w:jc w:val="center"/>
              <w:rPr>
                <w:sz w:val="18"/>
                <w:szCs w:val="28"/>
                <w:u w:val="single"/>
              </w:rPr>
            </w:pPr>
            <w:r>
              <w:rPr>
                <w:color w:val="8EAADB" w:themeColor="accent1" w:themeTint="99"/>
                <w:sz w:val="18"/>
                <w:szCs w:val="28"/>
                <w:u w:val="single"/>
                <w:lang w:bidi="ar-SA"/>
              </w:rPr>
              <w:t>yes</w:t>
            </w:r>
            <w:r w:rsidR="00FE38B8" w:rsidRPr="009C6A05">
              <w:rPr>
                <w:color w:val="8EAADB" w:themeColor="accent1" w:themeTint="99"/>
                <w:sz w:val="18"/>
                <w:szCs w:val="28"/>
                <w:u w:val="single"/>
                <w:lang w:bidi="ar-SA"/>
              </w:rPr>
              <w:object w:dxaOrig="3555" w:dyaOrig="3555" w14:anchorId="1C052C5F">
                <v:shape id="_x0000_i1068" type="#_x0000_t75" style="width:20.5pt;height:20.5pt" o:ole="">
                  <v:imagedata r:id="rId9" o:title=""/>
                </v:shape>
                <o:OLEObject Type="Embed" ProgID="PBrush" ShapeID="_x0000_i1068" DrawAspect="Content" ObjectID="_1755936633" r:id="rId22"/>
              </w:object>
            </w:r>
          </w:p>
        </w:tc>
        <w:tc>
          <w:tcPr>
            <w:tcW w:w="5502" w:type="dxa"/>
            <w:vAlign w:val="center"/>
          </w:tcPr>
          <w:p w14:paraId="1BA71677" w14:textId="2F1B9E6D" w:rsidR="00FE38B8" w:rsidRPr="009C6A05" w:rsidRDefault="00FE38B8" w:rsidP="009C6A05">
            <w:pPr>
              <w:rPr>
                <w:sz w:val="40"/>
                <w:szCs w:val="40"/>
                <w:u w:val="thick"/>
              </w:rPr>
            </w:pPr>
          </w:p>
        </w:tc>
      </w:tr>
      <w:tr w:rsidR="009468BD" w:rsidRPr="00223A38" w14:paraId="70783001" w14:textId="77777777" w:rsidTr="005C2B5F">
        <w:trPr>
          <w:trHeight w:val="416"/>
        </w:trPr>
        <w:tc>
          <w:tcPr>
            <w:tcW w:w="3775" w:type="dxa"/>
            <w:vAlign w:val="center"/>
          </w:tcPr>
          <w:p w14:paraId="37E36F07" w14:textId="602AFFE3" w:rsidR="009468BD" w:rsidRDefault="005D78E2" w:rsidP="009468BD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hey are open-ended questions.</w:t>
            </w:r>
          </w:p>
        </w:tc>
        <w:tc>
          <w:tcPr>
            <w:tcW w:w="630" w:type="dxa"/>
            <w:vAlign w:val="center"/>
          </w:tcPr>
          <w:p w14:paraId="2B273736" w14:textId="0D8EBF62" w:rsidR="009468BD" w:rsidRPr="00223A38" w:rsidRDefault="009468BD" w:rsidP="009468BD">
            <w:pPr>
              <w:ind w:left="-558" w:firstLine="558"/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6F403719">
                <v:shape id="_x0000_i1040" type="#_x0000_t75" style="width:20.5pt;height:20.5pt" o:ole="">
                  <v:imagedata r:id="rId5" o:title=""/>
                </v:shape>
                <o:OLEObject Type="Embed" ProgID="PBrush" ShapeID="_x0000_i1040" DrawAspect="Content" ObjectID="_1755936634" r:id="rId23"/>
              </w:object>
            </w:r>
          </w:p>
        </w:tc>
        <w:tc>
          <w:tcPr>
            <w:tcW w:w="720" w:type="dxa"/>
            <w:vAlign w:val="center"/>
          </w:tcPr>
          <w:p w14:paraId="1A7DDA07" w14:textId="0E9AB5A1" w:rsidR="009468BD" w:rsidRPr="00223A38" w:rsidRDefault="009468BD" w:rsidP="009468BD">
            <w:pPr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3850CB79">
                <v:shape id="_x0000_i1041" type="#_x0000_t75" style="width:20.5pt;height:19pt" o:ole="">
                  <v:imagedata r:id="rId7" o:title=""/>
                </v:shape>
                <o:OLEObject Type="Embed" ProgID="PBrush" ShapeID="_x0000_i1041" DrawAspect="Content" ObjectID="_1755936635" r:id="rId24"/>
              </w:object>
            </w:r>
          </w:p>
        </w:tc>
        <w:tc>
          <w:tcPr>
            <w:tcW w:w="630" w:type="dxa"/>
            <w:vAlign w:val="center"/>
          </w:tcPr>
          <w:p w14:paraId="6921F5FD" w14:textId="091E56E4" w:rsidR="009468BD" w:rsidRPr="00223A38" w:rsidRDefault="009468BD" w:rsidP="009468BD">
            <w:pPr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60369EB4">
                <v:shape id="_x0000_i1042" type="#_x0000_t75" style="width:20.5pt;height:20.5pt" o:ole="">
                  <v:imagedata r:id="rId9" o:title=""/>
                </v:shape>
                <o:OLEObject Type="Embed" ProgID="PBrush" ShapeID="_x0000_i1042" DrawAspect="Content" ObjectID="_1755936636" r:id="rId25"/>
              </w:object>
            </w:r>
            <w:r w:rsidR="009C6A05">
              <w:rPr>
                <w:sz w:val="18"/>
                <w:szCs w:val="28"/>
                <w:lang w:bidi="ar-SA"/>
              </w:rPr>
              <w:t>yes</w:t>
            </w:r>
          </w:p>
        </w:tc>
        <w:tc>
          <w:tcPr>
            <w:tcW w:w="5502" w:type="dxa"/>
            <w:vAlign w:val="center"/>
          </w:tcPr>
          <w:p w14:paraId="56E6D4A2" w14:textId="77777777" w:rsidR="009468BD" w:rsidRPr="00223A38" w:rsidRDefault="009468BD" w:rsidP="009468BD">
            <w:pPr>
              <w:jc w:val="center"/>
              <w:rPr>
                <w:sz w:val="18"/>
                <w:szCs w:val="28"/>
              </w:rPr>
            </w:pPr>
          </w:p>
        </w:tc>
      </w:tr>
      <w:tr w:rsidR="009468BD" w:rsidRPr="00223A38" w14:paraId="04FA0097" w14:textId="77777777" w:rsidTr="005C2B5F">
        <w:trPr>
          <w:trHeight w:val="416"/>
        </w:trPr>
        <w:tc>
          <w:tcPr>
            <w:tcW w:w="3775" w:type="dxa"/>
            <w:vAlign w:val="center"/>
          </w:tcPr>
          <w:p w14:paraId="01319C3A" w14:textId="34434B07" w:rsidR="009468BD" w:rsidRDefault="005D78E2" w:rsidP="009468BD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he student can collect specific information.</w:t>
            </w:r>
          </w:p>
        </w:tc>
        <w:tc>
          <w:tcPr>
            <w:tcW w:w="630" w:type="dxa"/>
            <w:vAlign w:val="center"/>
          </w:tcPr>
          <w:p w14:paraId="67431138" w14:textId="63F4D6C8" w:rsidR="009468BD" w:rsidRPr="00223A38" w:rsidRDefault="009468BD" w:rsidP="009468BD">
            <w:pPr>
              <w:ind w:left="-558" w:firstLine="558"/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23B4A398">
                <v:shape id="_x0000_i1043" type="#_x0000_t75" style="width:20.5pt;height:20.5pt" o:ole="">
                  <v:imagedata r:id="rId5" o:title=""/>
                </v:shape>
                <o:OLEObject Type="Embed" ProgID="PBrush" ShapeID="_x0000_i1043" DrawAspect="Content" ObjectID="_1755936637" r:id="rId26"/>
              </w:object>
            </w:r>
          </w:p>
        </w:tc>
        <w:tc>
          <w:tcPr>
            <w:tcW w:w="720" w:type="dxa"/>
            <w:vAlign w:val="center"/>
          </w:tcPr>
          <w:p w14:paraId="12F87B5F" w14:textId="40193B83" w:rsidR="009468BD" w:rsidRPr="00223A38" w:rsidRDefault="009468BD" w:rsidP="009468BD">
            <w:pPr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42E0AB52">
                <v:shape id="_x0000_i1044" type="#_x0000_t75" style="width:20.5pt;height:19pt" o:ole="">
                  <v:imagedata r:id="rId7" o:title=""/>
                </v:shape>
                <o:OLEObject Type="Embed" ProgID="PBrush" ShapeID="_x0000_i1044" DrawAspect="Content" ObjectID="_1755936638" r:id="rId27"/>
              </w:object>
            </w:r>
          </w:p>
        </w:tc>
        <w:tc>
          <w:tcPr>
            <w:tcW w:w="630" w:type="dxa"/>
            <w:vAlign w:val="center"/>
          </w:tcPr>
          <w:p w14:paraId="61A1AB46" w14:textId="1990DFA0" w:rsidR="009468BD" w:rsidRPr="00223A38" w:rsidRDefault="009468BD" w:rsidP="009468BD">
            <w:pPr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230CD873">
                <v:shape id="_x0000_i1045" type="#_x0000_t75" style="width:20.5pt;height:20.5pt" o:ole="">
                  <v:imagedata r:id="rId9" o:title=""/>
                </v:shape>
                <o:OLEObject Type="Embed" ProgID="PBrush" ShapeID="_x0000_i1045" DrawAspect="Content" ObjectID="_1755936639" r:id="rId28"/>
              </w:object>
            </w:r>
            <w:r w:rsidR="009C6A05">
              <w:rPr>
                <w:sz w:val="18"/>
                <w:szCs w:val="28"/>
                <w:lang w:bidi="ar-SA"/>
              </w:rPr>
              <w:t>yes</w:t>
            </w:r>
          </w:p>
        </w:tc>
        <w:tc>
          <w:tcPr>
            <w:tcW w:w="5502" w:type="dxa"/>
            <w:vAlign w:val="center"/>
          </w:tcPr>
          <w:p w14:paraId="12348C60" w14:textId="77777777" w:rsidR="009468BD" w:rsidRPr="00223A38" w:rsidRDefault="009468BD" w:rsidP="009468BD">
            <w:pPr>
              <w:jc w:val="center"/>
              <w:rPr>
                <w:sz w:val="18"/>
                <w:szCs w:val="28"/>
              </w:rPr>
            </w:pPr>
          </w:p>
        </w:tc>
      </w:tr>
      <w:tr w:rsidR="009468BD" w:rsidRPr="00223A38" w14:paraId="7077C2A3" w14:textId="77777777" w:rsidTr="005C2B5F">
        <w:trPr>
          <w:trHeight w:val="416"/>
        </w:trPr>
        <w:tc>
          <w:tcPr>
            <w:tcW w:w="3775" w:type="dxa"/>
            <w:vAlign w:val="center"/>
          </w:tcPr>
          <w:p w14:paraId="374D7062" w14:textId="6B95901D" w:rsidR="009468BD" w:rsidRDefault="005D78E2" w:rsidP="009468BD">
            <w:p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They are easy to understand.</w:t>
            </w:r>
          </w:p>
        </w:tc>
        <w:tc>
          <w:tcPr>
            <w:tcW w:w="630" w:type="dxa"/>
            <w:vAlign w:val="center"/>
          </w:tcPr>
          <w:p w14:paraId="30DD2C2E" w14:textId="65B28F15" w:rsidR="009468BD" w:rsidRPr="00223A38" w:rsidRDefault="009468BD" w:rsidP="009468BD">
            <w:pPr>
              <w:ind w:left="-558" w:firstLine="558"/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495" w:dyaOrig="3435" w14:anchorId="101A8D7C">
                <v:shape id="_x0000_i1046" type="#_x0000_t75" style="width:20.5pt;height:20.5pt" o:ole="">
                  <v:imagedata r:id="rId5" o:title=""/>
                </v:shape>
                <o:OLEObject Type="Embed" ProgID="PBrush" ShapeID="_x0000_i1046" DrawAspect="Content" ObjectID="_1755936640" r:id="rId29"/>
              </w:object>
            </w:r>
          </w:p>
        </w:tc>
        <w:tc>
          <w:tcPr>
            <w:tcW w:w="720" w:type="dxa"/>
            <w:vAlign w:val="center"/>
          </w:tcPr>
          <w:p w14:paraId="2FF4AC9D" w14:textId="315F0B4C" w:rsidR="009468BD" w:rsidRPr="00223A38" w:rsidRDefault="009468BD" w:rsidP="009468BD">
            <w:pPr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495" w14:anchorId="0E280BF2">
                <v:shape id="_x0000_i1047" type="#_x0000_t75" style="width:20.5pt;height:19pt" o:ole="">
                  <v:imagedata r:id="rId7" o:title=""/>
                </v:shape>
                <o:OLEObject Type="Embed" ProgID="PBrush" ShapeID="_x0000_i1047" DrawAspect="Content" ObjectID="_1755936641" r:id="rId30"/>
              </w:object>
            </w:r>
          </w:p>
        </w:tc>
        <w:tc>
          <w:tcPr>
            <w:tcW w:w="630" w:type="dxa"/>
            <w:vAlign w:val="center"/>
          </w:tcPr>
          <w:p w14:paraId="52F9A4EF" w14:textId="77777777" w:rsidR="009468BD" w:rsidRDefault="009468BD" w:rsidP="009468BD">
            <w:pPr>
              <w:jc w:val="center"/>
              <w:rPr>
                <w:sz w:val="18"/>
                <w:szCs w:val="28"/>
                <w:lang w:bidi="ar-SA"/>
              </w:rPr>
            </w:pPr>
            <w:r w:rsidRPr="00223A38">
              <w:rPr>
                <w:sz w:val="18"/>
                <w:szCs w:val="28"/>
                <w:lang w:bidi="ar-SA"/>
              </w:rPr>
              <w:object w:dxaOrig="3555" w:dyaOrig="3555" w14:anchorId="264127EC">
                <v:shape id="_x0000_i1048" type="#_x0000_t75" style="width:20.5pt;height:20.5pt" o:ole="">
                  <v:imagedata r:id="rId9" o:title=""/>
                </v:shape>
                <o:OLEObject Type="Embed" ProgID="PBrush" ShapeID="_x0000_i1048" DrawAspect="Content" ObjectID="_1755936642" r:id="rId31"/>
              </w:object>
            </w:r>
          </w:p>
          <w:p w14:paraId="588EDCF3" w14:textId="734DF906" w:rsidR="009C6A05" w:rsidRPr="00223A38" w:rsidRDefault="009C6A05" w:rsidP="009468BD">
            <w:pPr>
              <w:jc w:val="center"/>
              <w:rPr>
                <w:sz w:val="18"/>
                <w:szCs w:val="28"/>
                <w:lang w:bidi="ar-SA"/>
              </w:rPr>
            </w:pPr>
            <w:r>
              <w:rPr>
                <w:sz w:val="18"/>
                <w:szCs w:val="28"/>
                <w:lang w:bidi="ar-SA"/>
              </w:rPr>
              <w:t>yes</w:t>
            </w:r>
          </w:p>
        </w:tc>
        <w:tc>
          <w:tcPr>
            <w:tcW w:w="5502" w:type="dxa"/>
            <w:vAlign w:val="center"/>
          </w:tcPr>
          <w:p w14:paraId="7BBF2EEA" w14:textId="77777777" w:rsidR="009468BD" w:rsidRPr="00223A38" w:rsidRDefault="009468BD" w:rsidP="009468BD">
            <w:pPr>
              <w:jc w:val="center"/>
              <w:rPr>
                <w:sz w:val="18"/>
                <w:szCs w:val="28"/>
              </w:rPr>
            </w:pPr>
          </w:p>
        </w:tc>
      </w:tr>
      <w:tr w:rsidR="009468BD" w:rsidRPr="00223A38" w14:paraId="17427824" w14:textId="77777777" w:rsidTr="00901F95">
        <w:trPr>
          <w:trHeight w:val="416"/>
        </w:trPr>
        <w:tc>
          <w:tcPr>
            <w:tcW w:w="11257" w:type="dxa"/>
            <w:gridSpan w:val="5"/>
            <w:vAlign w:val="center"/>
          </w:tcPr>
          <w:p w14:paraId="10EE0BAC" w14:textId="14575D55" w:rsidR="009468BD" w:rsidRPr="00223A38" w:rsidRDefault="005D78E2" w:rsidP="009468BD">
            <w:pPr>
              <w:rPr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For alumni: Describe your feelings during and after the interview</w:t>
            </w:r>
          </w:p>
        </w:tc>
      </w:tr>
      <w:tr w:rsidR="005D78E2" w:rsidRPr="00223A38" w14:paraId="361184C9" w14:textId="77777777" w:rsidTr="005D78E2">
        <w:trPr>
          <w:trHeight w:val="1373"/>
        </w:trPr>
        <w:tc>
          <w:tcPr>
            <w:tcW w:w="11257" w:type="dxa"/>
            <w:gridSpan w:val="5"/>
            <w:vAlign w:val="center"/>
          </w:tcPr>
          <w:p w14:paraId="4CFA36B4" w14:textId="77777777" w:rsidR="005D78E2" w:rsidRPr="00223A38" w:rsidRDefault="005D78E2" w:rsidP="009468BD">
            <w:pPr>
              <w:jc w:val="center"/>
              <w:rPr>
                <w:sz w:val="18"/>
                <w:szCs w:val="28"/>
              </w:rPr>
            </w:pPr>
          </w:p>
        </w:tc>
      </w:tr>
    </w:tbl>
    <w:p w14:paraId="3C3D0CD2" w14:textId="02895A3C" w:rsidR="00C70C55" w:rsidRDefault="00C70C55"/>
    <w:p w14:paraId="6A575F13" w14:textId="1907505D" w:rsidR="00FE38B8" w:rsidRDefault="00FE38B8"/>
    <w:p w14:paraId="15435BE1" w14:textId="77777777" w:rsidR="009468BD" w:rsidRDefault="009468BD"/>
    <w:sectPr w:rsidR="00946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B8"/>
    <w:rsid w:val="005C2B5F"/>
    <w:rsid w:val="005D78E2"/>
    <w:rsid w:val="00794030"/>
    <w:rsid w:val="009468BD"/>
    <w:rsid w:val="009C6A05"/>
    <w:rsid w:val="00C70C55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72E1"/>
  <w15:chartTrackingRefBased/>
  <w15:docId w15:val="{5C1394F4-4C38-4FEF-831A-7A7539ED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8B8"/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" Type="http://schemas.openxmlformats.org/officeDocument/2006/relationships/settings" Target="settings.xml"/><Relationship Id="rId21" Type="http://schemas.openxmlformats.org/officeDocument/2006/relationships/oleObject" Target="embeddings/oleObject14.bin"/><Relationship Id="rId7" Type="http://schemas.openxmlformats.org/officeDocument/2006/relationships/image" Target="media/image2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AA0B-0F57-49C6-BEB0-9FE0BE7E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KOETSCHET</dc:creator>
  <cp:keywords/>
  <dc:description/>
  <cp:lastModifiedBy>CHORN.CHOAN</cp:lastModifiedBy>
  <cp:revision>2</cp:revision>
  <dcterms:created xsi:type="dcterms:W3CDTF">2023-09-11T04:24:00Z</dcterms:created>
  <dcterms:modified xsi:type="dcterms:W3CDTF">2023-09-1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f1546cfa939ebcf4c494b975a003dd76f770ebd383e7cc5fea4e7e3e894536</vt:lpwstr>
  </property>
</Properties>
</file>